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Pr="001B4050" w:rsidRDefault="000378A5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</w:tblGrid>
      <w:tr w:rsidR="004544C4" w:rsidRPr="001B4050" w14:paraId="67C2455B" w14:textId="77777777" w:rsidTr="004544C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B0702C" w:rsidR="004544C4" w:rsidRPr="001B4050" w:rsidRDefault="007D4A15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D4A1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xaminer les propriétés géométriques de figures à 2D</w:t>
            </w:r>
          </w:p>
        </w:tc>
      </w:tr>
      <w:tr w:rsidR="00C42BF6" w:rsidRPr="001B4050" w14:paraId="5845B6FC" w14:textId="77777777" w:rsidTr="000F3EF9">
        <w:trPr>
          <w:trHeight w:hRule="exact" w:val="3969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22EE12BE" w:rsidR="004C3B4E" w:rsidRDefault="007D4A15" w:rsidP="0068585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ompare et </w:t>
            </w:r>
            <w:proofErr w:type="spellStart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rie</w:t>
            </w:r>
            <w:proofErr w:type="spellEnd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es figures </w:t>
            </w:r>
            <w:proofErr w:type="spellStart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elon</w:t>
            </w:r>
            <w:proofErr w:type="spellEnd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leurs</w:t>
            </w:r>
            <w:proofErr w:type="spellEnd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D4A1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opriétés</w:t>
            </w:r>
            <w:proofErr w:type="spellEnd"/>
            <w:r w:rsidR="00810A31"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="00810A31"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éométriques</w:t>
            </w:r>
            <w:bookmarkStart w:id="0" w:name="_GoBack"/>
            <w:bookmarkEnd w:id="0"/>
            <w:proofErr w:type="spellEnd"/>
            <w:r w:rsidR="00871112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  <w:br/>
            </w:r>
          </w:p>
          <w:p w14:paraId="7CF9959C" w14:textId="2A492D0B" w:rsidR="00685857" w:rsidRPr="007D4A15" w:rsidRDefault="00685857" w:rsidP="0068585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434A7">
              <w:rPr>
                <w:noProof/>
              </w:rPr>
              <w:drawing>
                <wp:inline distT="0" distB="0" distL="0" distR="0" wp14:anchorId="5451D1A4" wp14:editId="61E467D4">
                  <wp:extent cx="1672605" cy="993109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566" cy="103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7360A" w14:textId="2DF2C9C0" w:rsidR="007D4A15" w:rsidRPr="007D4A15" w:rsidRDefault="003A33A6" w:rsidP="007D4A15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J’ai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besoin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d’une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figure qui a 5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et au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moins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un angle droit pour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aller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dans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le </w:t>
            </w:r>
            <w:proofErr w:type="spellStart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hevauchement</w:t>
            </w:r>
            <w:proofErr w:type="spellEnd"/>
            <w:r w:rsidR="007D4A15" w:rsidRPr="007D4A15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. »</w:t>
            </w:r>
          </w:p>
          <w:p w14:paraId="4D8053C5" w14:textId="16EC2FEC" w:rsidR="00602485" w:rsidRPr="00C37E9F" w:rsidRDefault="00602485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48884F32" w:rsidR="00222B88" w:rsidRPr="00685857" w:rsidRDefault="00685857" w:rsidP="00713003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rie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et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lasse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les figures de plus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’une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açon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à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l’aide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e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opriétés</w:t>
            </w:r>
            <w:proofErr w:type="spellEnd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éométriques</w:t>
            </w:r>
            <w:proofErr w:type="spellEnd"/>
          </w:p>
          <w:p w14:paraId="418E7E62" w14:textId="678B1A3A" w:rsidR="004C3B4E" w:rsidRPr="00C37E9F" w:rsidRDefault="00222B88" w:rsidP="00685857">
            <w:pPr>
              <w:pStyle w:val="Default"/>
              <w:jc w:val="center"/>
              <w:rPr>
                <w:color w:val="595959" w:themeColor="text1" w:themeTint="A6"/>
                <w:lang w:val="fr-FR"/>
              </w:rPr>
            </w:pPr>
            <w:r w:rsidRPr="00C37E9F">
              <w:rPr>
                <w:noProof/>
                <w:color w:val="595959" w:themeColor="text1" w:themeTint="A6"/>
                <w:lang w:val="fr-FR"/>
              </w:rPr>
              <w:drawing>
                <wp:inline distT="0" distB="0" distL="0" distR="0" wp14:anchorId="6E5A31B7" wp14:editId="4B7E747A">
                  <wp:extent cx="1859980" cy="9781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57" cy="101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7B1502" w14:textId="77777777" w:rsidR="00685857" w:rsidRDefault="00685857" w:rsidP="00685857">
            <w:pPr>
              <w:pStyle w:val="Default"/>
              <w:jc w:val="center"/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E028210" w14:textId="5B15AC2D" w:rsidR="00685857" w:rsidRPr="00685857" w:rsidRDefault="00685857" w:rsidP="0068585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La </w:t>
            </w:r>
            <w:proofErr w:type="spellStart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règle</w:t>
            </w:r>
            <w:proofErr w:type="spellEnd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de tri </w:t>
            </w:r>
            <w:proofErr w:type="spellStart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pourrait</w:t>
            </w:r>
            <w:proofErr w:type="spellEnd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également</w:t>
            </w:r>
            <w:proofErr w:type="spellEnd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être</w:t>
            </w:r>
            <w:proofErr w:type="spellEnd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Est un </w:t>
            </w:r>
            <w:proofErr w:type="spellStart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polygone</w:t>
            </w:r>
            <w:proofErr w:type="spellEnd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égulier</w:t>
            </w:r>
            <w:proofErr w:type="spellEnd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 et a des </w:t>
            </w:r>
            <w:proofErr w:type="spellStart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opposés</w:t>
            </w:r>
            <w:proofErr w:type="spellEnd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685857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égaux</w:t>
            </w:r>
            <w:proofErr w:type="spellEnd"/>
            <w:r w:rsidRPr="0068585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. » </w:t>
            </w:r>
          </w:p>
          <w:p w14:paraId="18CB78D0" w14:textId="31C141B5" w:rsidR="00602485" w:rsidRPr="00C37E9F" w:rsidRDefault="00602485" w:rsidP="0068585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2D4FE" w14:textId="07E777B2" w:rsidR="00796D87" w:rsidRPr="00796D87" w:rsidRDefault="00796D87" w:rsidP="00796D87">
            <w:pPr>
              <w:pStyle w:val="Pa6"/>
              <w:spacing w:after="12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xamine les relations entre les </w:t>
            </w:r>
            <w:proofErr w:type="spellStart"/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et entre les </w:t>
            </w:r>
            <w:proofErr w:type="spellStart"/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mmets</w:t>
            </w:r>
            <w:proofErr w:type="spellEnd"/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’un </w:t>
            </w:r>
            <w:proofErr w:type="spellStart"/>
            <w:r w:rsidRPr="00796D8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olygone</w:t>
            </w:r>
            <w:proofErr w:type="spellEnd"/>
          </w:p>
          <w:p w14:paraId="6105A061" w14:textId="5961AB5D" w:rsidR="00476BA6" w:rsidRPr="00C37E9F" w:rsidRDefault="00796D87" w:rsidP="00290442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F7F584" wp14:editId="4D927D8D">
                  <wp:extent cx="1933200" cy="9864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948B0" w14:textId="77777777" w:rsidR="00796D87" w:rsidRPr="00796D87" w:rsidRDefault="00796D87" w:rsidP="00796D87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Un rectangle a 2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paires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de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parallèles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. Les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qui se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touchent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sont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perpendiculaires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,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il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a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donc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quatre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angles de 90 °.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’est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un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polygone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irrégulier</w:t>
            </w:r>
            <w:proofErr w:type="spellEnd"/>
            <w:r w:rsidRPr="00796D87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. » </w:t>
            </w:r>
          </w:p>
          <w:p w14:paraId="15E2BCE5" w14:textId="51D75AF5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6143D4" w14:textId="77777777" w:rsidR="000F3EF9" w:rsidRPr="000F3EF9" w:rsidRDefault="000F3EF9" w:rsidP="000F3EF9">
            <w:pPr>
              <w:pStyle w:val="Pa6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Remarque que les </w:t>
            </w:r>
            <w:proofErr w:type="spellStart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ropriétés</w:t>
            </w:r>
            <w:proofErr w:type="spellEnd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géométriques</w:t>
            </w:r>
            <w:proofErr w:type="spellEnd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d’un </w:t>
            </w:r>
            <w:proofErr w:type="spellStart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olygone</w:t>
            </w:r>
            <w:proofErr w:type="spellEnd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ne </w:t>
            </w:r>
            <w:proofErr w:type="spellStart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hangent</w:t>
            </w:r>
            <w:proofErr w:type="spellEnd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pas après </w:t>
            </w:r>
            <w:proofErr w:type="spellStart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e</w:t>
            </w:r>
            <w:proofErr w:type="spellEnd"/>
            <w:r w:rsidRPr="000F3EF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transformation</w:t>
            </w:r>
          </w:p>
          <w:p w14:paraId="741625B3" w14:textId="69B79346" w:rsidR="00602485" w:rsidRDefault="000F3EF9" w:rsidP="00D642FF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  <w:r w:rsidRPr="00D321D8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59264" behindDoc="0" locked="0" layoutInCell="1" allowOverlap="1" wp14:anchorId="32E9CA8F" wp14:editId="580E2AA3">
                  <wp:simplePos x="0" y="0"/>
                  <wp:positionH relativeFrom="column">
                    <wp:posOffset>378327</wp:posOffset>
                  </wp:positionH>
                  <wp:positionV relativeFrom="paragraph">
                    <wp:posOffset>46990</wp:posOffset>
                  </wp:positionV>
                  <wp:extent cx="1018317" cy="102004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7" cy="10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C9FC23" w14:textId="0E6D30C4" w:rsid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FABFE03" w14:textId="49F2A4BC" w:rsid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D8E26AB" w14:textId="7CE148EC" w:rsidR="000F3EF9" w:rsidRPr="00C37E9F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D323889" w14:textId="4299C2EA" w:rsidR="001041E9" w:rsidRDefault="001041E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1FD766B9" w14:textId="4E15FB15" w:rsidR="000F3EF9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3C4E3690" w14:textId="1F8FF54D" w:rsidR="000F3EF9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70C24D48" w14:textId="77777777" w:rsidR="000F3EF9" w:rsidRPr="00C37E9F" w:rsidRDefault="000F3EF9" w:rsidP="001C2C24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  <w:p w14:paraId="5AE2D918" w14:textId="77777777" w:rsidR="000F3EF9" w:rsidRPr="000F3EF9" w:rsidRDefault="000F3EF9" w:rsidP="000F3EF9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« Après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une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rotation,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l’image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fait face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d’une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façon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différente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mais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a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toujours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4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côtés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égaux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et des</w:t>
            </w:r>
            <w:r w:rsidRPr="000F3EF9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angles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opposés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proofErr w:type="spellStart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égaux</w:t>
            </w:r>
            <w:proofErr w:type="spellEnd"/>
            <w:r w:rsidRPr="000F3EF9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>. »</w:t>
            </w:r>
            <w:r w:rsidRPr="000F3EF9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597E2B08" w14:textId="2121EA8D" w:rsidR="004C3B4E" w:rsidRPr="00C37E9F" w:rsidRDefault="004C3B4E" w:rsidP="00476BA6">
            <w:pPr>
              <w:pStyle w:val="Default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fr-FR"/>
              </w:rPr>
            </w:pPr>
          </w:p>
        </w:tc>
      </w:tr>
      <w:tr w:rsidR="00C42BF6" w:rsidRPr="001B4050" w14:paraId="595EDC8E" w14:textId="77777777" w:rsidTr="004544C4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1B4050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1B4050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E438CD" w:rsidRPr="001B4050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1B4050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C42BF6" w:rsidRPr="001B4050" w14:paraId="72CEA274" w14:textId="77777777" w:rsidTr="00685857">
        <w:trPr>
          <w:trHeight w:val="3515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1B4050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1B4050" w:rsidRDefault="000378A5" w:rsidP="00D642FF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35804603" w14:textId="3C5D8521" w:rsidR="004544C4" w:rsidRDefault="004544C4"/>
    <w:p w14:paraId="35A1EDC6" w14:textId="77777777" w:rsidR="00FD0266" w:rsidRDefault="00FD0266"/>
    <w:p w14:paraId="79716C54" w14:textId="0F7C3459" w:rsidR="00602485" w:rsidRPr="001B4050" w:rsidRDefault="00602485" w:rsidP="002461F7">
      <w:pPr>
        <w:rPr>
          <w:sz w:val="4"/>
          <w:szCs w:val="4"/>
          <w:lang w:val="fr-FR"/>
        </w:rPr>
      </w:pPr>
    </w:p>
    <w:sectPr w:rsidR="00602485" w:rsidRPr="001B4050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8ED2" w14:textId="77777777" w:rsidR="00D84899" w:rsidRDefault="00D84899" w:rsidP="00CA2529">
      <w:pPr>
        <w:spacing w:after="0" w:line="240" w:lineRule="auto"/>
      </w:pPr>
      <w:r>
        <w:separator/>
      </w:r>
    </w:p>
  </w:endnote>
  <w:endnote w:type="continuationSeparator" w:id="0">
    <w:p w14:paraId="4A1511ED" w14:textId="77777777" w:rsidR="00D84899" w:rsidRDefault="00D8489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60BE" w14:textId="77777777" w:rsidR="00751E24" w:rsidRDefault="00751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D96BA81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</w:t>
    </w:r>
    <w:r w:rsidR="00412CE4">
      <w:rPr>
        <w:rFonts w:ascii="Arial" w:hAnsi="Arial" w:cs="Arial"/>
        <w:sz w:val="15"/>
        <w:szCs w:val="15"/>
        <w:lang w:val="fr-CA"/>
      </w:rPr>
      <w:t>3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5825" w14:textId="77777777" w:rsidR="00751E24" w:rsidRDefault="0075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D91D3" w14:textId="77777777" w:rsidR="00D84899" w:rsidRDefault="00D84899" w:rsidP="00CA2529">
      <w:pPr>
        <w:spacing w:after="0" w:line="240" w:lineRule="auto"/>
      </w:pPr>
      <w:r>
        <w:separator/>
      </w:r>
    </w:p>
  </w:footnote>
  <w:footnote w:type="continuationSeparator" w:id="0">
    <w:p w14:paraId="1051A0E2" w14:textId="77777777" w:rsidR="00D84899" w:rsidRDefault="00D8489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79D61" w14:textId="77777777" w:rsidR="00751E24" w:rsidRDefault="00751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FFF3112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A308F6B">
              <wp:simplePos x="0" y="0"/>
              <wp:positionH relativeFrom="column">
                <wp:posOffset>6985</wp:posOffset>
              </wp:positionH>
              <wp:positionV relativeFrom="paragraph">
                <wp:posOffset>100936</wp:posOffset>
              </wp:positionV>
              <wp:extent cx="1562100" cy="31897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18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63ABA5" w:rsidR="00E613E3" w:rsidRPr="00533988" w:rsidRDefault="007D4A1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7D4A1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55pt;margin-top:7.95pt;width:123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" filled="f" stroked="f">
              <v:textbox>
                <w:txbxContent>
                  <w:p w14:paraId="2521030B" w14:textId="4563ABA5" w:rsidR="00E613E3" w:rsidRPr="00533988" w:rsidRDefault="007D4A1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7D4A1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811451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BF3F7B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54318B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393633DB" w:rsidR="001B5E12" w:rsidRPr="00250AA8" w:rsidRDefault="0054318B" w:rsidP="0054318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54318B">
      <w:rPr>
        <w:rFonts w:ascii="Arial" w:hAnsi="Arial" w:cs="Arial"/>
        <w:b/>
        <w:bCs/>
        <w:sz w:val="28"/>
        <w:szCs w:val="28"/>
      </w:rPr>
      <w:t>Transformer des figu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0F49A" w14:textId="77777777" w:rsidR="00751E24" w:rsidRDefault="0075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13796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3982"/>
    <w:rsid w:val="00097C8F"/>
    <w:rsid w:val="000C1BF6"/>
    <w:rsid w:val="000C2970"/>
    <w:rsid w:val="000C7349"/>
    <w:rsid w:val="000D3592"/>
    <w:rsid w:val="000D7137"/>
    <w:rsid w:val="000E4378"/>
    <w:rsid w:val="000E788F"/>
    <w:rsid w:val="000F3EF9"/>
    <w:rsid w:val="000F43C1"/>
    <w:rsid w:val="001041E9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67C09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4050"/>
    <w:rsid w:val="001B5E12"/>
    <w:rsid w:val="001B7754"/>
    <w:rsid w:val="001C1259"/>
    <w:rsid w:val="001C2C24"/>
    <w:rsid w:val="001C309A"/>
    <w:rsid w:val="001D131B"/>
    <w:rsid w:val="001D6FE4"/>
    <w:rsid w:val="001F1963"/>
    <w:rsid w:val="002008E7"/>
    <w:rsid w:val="00206E7A"/>
    <w:rsid w:val="00207CC0"/>
    <w:rsid w:val="0021179B"/>
    <w:rsid w:val="00215C2F"/>
    <w:rsid w:val="00222B88"/>
    <w:rsid w:val="0022381C"/>
    <w:rsid w:val="002461F7"/>
    <w:rsid w:val="00250AA8"/>
    <w:rsid w:val="00254851"/>
    <w:rsid w:val="00270D20"/>
    <w:rsid w:val="0028196A"/>
    <w:rsid w:val="0028676E"/>
    <w:rsid w:val="00290442"/>
    <w:rsid w:val="00296F57"/>
    <w:rsid w:val="002A05DE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33A6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2CE4"/>
    <w:rsid w:val="00416BC6"/>
    <w:rsid w:val="00424F12"/>
    <w:rsid w:val="004544C4"/>
    <w:rsid w:val="004606B9"/>
    <w:rsid w:val="004607F3"/>
    <w:rsid w:val="00465C12"/>
    <w:rsid w:val="0047628B"/>
    <w:rsid w:val="00476BA6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18B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0168"/>
    <w:rsid w:val="00674F52"/>
    <w:rsid w:val="0068193A"/>
    <w:rsid w:val="00685719"/>
    <w:rsid w:val="00685857"/>
    <w:rsid w:val="00692B55"/>
    <w:rsid w:val="00696ABC"/>
    <w:rsid w:val="00696F71"/>
    <w:rsid w:val="006A141B"/>
    <w:rsid w:val="006B16BC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34733"/>
    <w:rsid w:val="00741178"/>
    <w:rsid w:val="0074280C"/>
    <w:rsid w:val="00751E24"/>
    <w:rsid w:val="0076557F"/>
    <w:rsid w:val="0076731B"/>
    <w:rsid w:val="00775EF6"/>
    <w:rsid w:val="0078278F"/>
    <w:rsid w:val="0078496A"/>
    <w:rsid w:val="007900C6"/>
    <w:rsid w:val="00790DB4"/>
    <w:rsid w:val="00791A90"/>
    <w:rsid w:val="00793ACA"/>
    <w:rsid w:val="00796D87"/>
    <w:rsid w:val="007A6B78"/>
    <w:rsid w:val="007A6FD8"/>
    <w:rsid w:val="007C0F92"/>
    <w:rsid w:val="007C4F24"/>
    <w:rsid w:val="007D11C5"/>
    <w:rsid w:val="007D331C"/>
    <w:rsid w:val="007D4A15"/>
    <w:rsid w:val="007F0C53"/>
    <w:rsid w:val="007F26EA"/>
    <w:rsid w:val="007F6D71"/>
    <w:rsid w:val="00805A4E"/>
    <w:rsid w:val="00810A31"/>
    <w:rsid w:val="00810A55"/>
    <w:rsid w:val="008261CA"/>
    <w:rsid w:val="008326A2"/>
    <w:rsid w:val="00832B16"/>
    <w:rsid w:val="00853E99"/>
    <w:rsid w:val="00871112"/>
    <w:rsid w:val="00875B8F"/>
    <w:rsid w:val="00883F8C"/>
    <w:rsid w:val="00885FFB"/>
    <w:rsid w:val="00892A64"/>
    <w:rsid w:val="00897F5A"/>
    <w:rsid w:val="008A0E5D"/>
    <w:rsid w:val="008A0E8E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1B27"/>
    <w:rsid w:val="00922D8C"/>
    <w:rsid w:val="0092323E"/>
    <w:rsid w:val="00924CD8"/>
    <w:rsid w:val="00931134"/>
    <w:rsid w:val="00937B3D"/>
    <w:rsid w:val="00945061"/>
    <w:rsid w:val="009471D3"/>
    <w:rsid w:val="009525DC"/>
    <w:rsid w:val="009636D4"/>
    <w:rsid w:val="0096389B"/>
    <w:rsid w:val="009703C3"/>
    <w:rsid w:val="00975ED4"/>
    <w:rsid w:val="00994C77"/>
    <w:rsid w:val="009B6FF8"/>
    <w:rsid w:val="009C574D"/>
    <w:rsid w:val="00A002B5"/>
    <w:rsid w:val="00A02279"/>
    <w:rsid w:val="00A03BD7"/>
    <w:rsid w:val="00A1589E"/>
    <w:rsid w:val="00A2128C"/>
    <w:rsid w:val="00A2716E"/>
    <w:rsid w:val="00A43E96"/>
    <w:rsid w:val="00A510EB"/>
    <w:rsid w:val="00A510EC"/>
    <w:rsid w:val="00A66EDD"/>
    <w:rsid w:val="00A73B2F"/>
    <w:rsid w:val="00A76D9A"/>
    <w:rsid w:val="00A77FE1"/>
    <w:rsid w:val="00A855AD"/>
    <w:rsid w:val="00AA5CD1"/>
    <w:rsid w:val="00AB318A"/>
    <w:rsid w:val="00AB527F"/>
    <w:rsid w:val="00AC6799"/>
    <w:rsid w:val="00AC7428"/>
    <w:rsid w:val="00AD558D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C1E7E"/>
    <w:rsid w:val="00BD1082"/>
    <w:rsid w:val="00BD16F1"/>
    <w:rsid w:val="00BD5ACB"/>
    <w:rsid w:val="00BE7BA6"/>
    <w:rsid w:val="00BF093C"/>
    <w:rsid w:val="00C031B1"/>
    <w:rsid w:val="00C3622C"/>
    <w:rsid w:val="00C37E9F"/>
    <w:rsid w:val="00C42BF6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07067"/>
    <w:rsid w:val="00D07BD3"/>
    <w:rsid w:val="00D10C2A"/>
    <w:rsid w:val="00D15149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236C"/>
    <w:rsid w:val="00D7596A"/>
    <w:rsid w:val="00D7643D"/>
    <w:rsid w:val="00D8161D"/>
    <w:rsid w:val="00D82496"/>
    <w:rsid w:val="00D84899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3206"/>
    <w:rsid w:val="00E16179"/>
    <w:rsid w:val="00E21EE5"/>
    <w:rsid w:val="00E22430"/>
    <w:rsid w:val="00E22A49"/>
    <w:rsid w:val="00E3662C"/>
    <w:rsid w:val="00E438CD"/>
    <w:rsid w:val="00E45E3B"/>
    <w:rsid w:val="00E500F4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EF3750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0266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1">
    <w:name w:val="heading 1"/>
    <w:basedOn w:val="Normal"/>
    <w:next w:val="Normal"/>
    <w:link w:val="Heading1Char"/>
    <w:uiPriority w:val="9"/>
    <w:qFormat/>
    <w:rsid w:val="00250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0A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B707-40F7-4E94-AA6D-2B4D456CF928}"/>
</file>

<file path=customXml/itemProps2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D3E24-0DFA-BC40-85B3-6652389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9-11T16:37:00Z</dcterms:created>
  <dcterms:modified xsi:type="dcterms:W3CDTF">2023-09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